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27C0" w14:textId="77777777" w:rsidR="001D11C3" w:rsidRDefault="001D11C3" w:rsidP="001D11C3">
      <w:pPr>
        <w:jc w:val="both"/>
      </w:pPr>
    </w:p>
    <w:p w14:paraId="2C34DEFE" w14:textId="77777777" w:rsidR="00680FB0" w:rsidRDefault="00680FB0" w:rsidP="001D11C3">
      <w:pPr>
        <w:jc w:val="both"/>
        <w:rPr>
          <w:rFonts w:cs="Calibri"/>
          <w:sz w:val="24"/>
          <w:szCs w:val="24"/>
        </w:rPr>
      </w:pPr>
    </w:p>
    <w:p w14:paraId="6519572F" w14:textId="120B1CD1" w:rsidR="001D11C3" w:rsidRPr="008D1745" w:rsidRDefault="001D11C3" w:rsidP="001D11C3">
      <w:pPr>
        <w:jc w:val="both"/>
        <w:rPr>
          <w:rFonts w:cs="Calibri"/>
          <w:sz w:val="24"/>
          <w:szCs w:val="24"/>
        </w:rPr>
      </w:pPr>
      <w:bookmarkStart w:id="0" w:name="_Hlk151032722"/>
      <w:r w:rsidRPr="008D1745">
        <w:rPr>
          <w:rFonts w:cs="Calibri"/>
          <w:sz w:val="24"/>
          <w:szCs w:val="24"/>
        </w:rPr>
        <w:t>A Dirigente Regional de Ensino da Região de São João da Boa Vista, divulga a RELAÇÃO DOS CANDIDATOS INSCRITOS NO PROCESSO SELETIVO PARA PREENCHIMENTO DE VAGA DE DIRETOR DE ESCOLA / DIRETOR ESCOLAR, Edital 0</w:t>
      </w:r>
      <w:r w:rsidR="007757EA">
        <w:rPr>
          <w:rFonts w:cs="Calibri"/>
          <w:sz w:val="24"/>
          <w:szCs w:val="24"/>
        </w:rPr>
        <w:t>3</w:t>
      </w:r>
      <w:r w:rsidRPr="008D1745">
        <w:rPr>
          <w:rFonts w:cs="Calibri"/>
          <w:sz w:val="24"/>
          <w:szCs w:val="24"/>
        </w:rPr>
        <w:t>/2023 publicado em 13/</w:t>
      </w:r>
      <w:r w:rsidR="007757EA">
        <w:rPr>
          <w:rFonts w:cs="Calibri"/>
          <w:sz w:val="24"/>
          <w:szCs w:val="24"/>
        </w:rPr>
        <w:t>11</w:t>
      </w:r>
      <w:r w:rsidRPr="008D1745">
        <w:rPr>
          <w:rFonts w:cs="Calibri"/>
          <w:sz w:val="24"/>
          <w:szCs w:val="24"/>
        </w:rPr>
        <w:t xml:space="preserve">/2023, no DOE, Executivo, Seção III, PÁG. 14, nos termos da Resolução SEDUC 28, DE 25/07/2023.   </w:t>
      </w:r>
    </w:p>
    <w:p w14:paraId="65DBB115" w14:textId="77777777" w:rsidR="00680FB0" w:rsidRDefault="00680FB0" w:rsidP="001D11C3">
      <w:pPr>
        <w:rPr>
          <w:rFonts w:cs="Calibri"/>
          <w:b/>
          <w:bCs/>
          <w:sz w:val="24"/>
          <w:szCs w:val="24"/>
        </w:rPr>
      </w:pPr>
    </w:p>
    <w:p w14:paraId="72D193A7" w14:textId="4F5D2DF4" w:rsidR="001D11C3" w:rsidRDefault="001D11C3" w:rsidP="007B694E">
      <w:pPr>
        <w:rPr>
          <w:rFonts w:cs="Calibri"/>
          <w:b/>
          <w:bCs/>
          <w:sz w:val="28"/>
          <w:szCs w:val="28"/>
        </w:rPr>
      </w:pPr>
      <w:r w:rsidRPr="00B61190">
        <w:rPr>
          <w:rFonts w:cs="Calibri"/>
          <w:b/>
          <w:bCs/>
          <w:sz w:val="28"/>
          <w:szCs w:val="28"/>
        </w:rPr>
        <w:t>DEFERIDO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098"/>
        <w:gridCol w:w="1701"/>
        <w:gridCol w:w="1701"/>
      </w:tblGrid>
      <w:tr w:rsidR="007B694E" w:rsidRPr="008D1745" w14:paraId="2857FF29" w14:textId="77777777" w:rsidTr="00F80ED7">
        <w:trPr>
          <w:trHeight w:val="300"/>
        </w:trPr>
        <w:tc>
          <w:tcPr>
            <w:tcW w:w="5098" w:type="dxa"/>
            <w:noWrap/>
            <w:vAlign w:val="center"/>
          </w:tcPr>
          <w:p w14:paraId="5DB8968E" w14:textId="77777777" w:rsidR="007B694E" w:rsidRPr="008D1745" w:rsidRDefault="007B694E" w:rsidP="00F80E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8D174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CANDITADO</w:t>
            </w:r>
          </w:p>
        </w:tc>
        <w:tc>
          <w:tcPr>
            <w:tcW w:w="1701" w:type="dxa"/>
            <w:vAlign w:val="center"/>
          </w:tcPr>
          <w:p w14:paraId="0D74BD1A" w14:textId="13BA3C33" w:rsidR="007B694E" w:rsidRPr="008D1745" w:rsidRDefault="007B694E" w:rsidP="00F80E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8D174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data da ent</w:t>
            </w:r>
            <w:r w:rsidR="0010081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RE</w:t>
            </w:r>
            <w:r w:rsidRPr="008D174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vista</w:t>
            </w:r>
          </w:p>
        </w:tc>
        <w:tc>
          <w:tcPr>
            <w:tcW w:w="1701" w:type="dxa"/>
            <w:vAlign w:val="center"/>
          </w:tcPr>
          <w:p w14:paraId="5287370E" w14:textId="2846C798" w:rsidR="007B694E" w:rsidRPr="008D1745" w:rsidRDefault="007B694E" w:rsidP="00F80E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8D174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horário da entrevi</w:t>
            </w:r>
            <w:r w:rsidR="0010081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S</w:t>
            </w:r>
            <w:r w:rsidRPr="008D174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ta</w:t>
            </w:r>
          </w:p>
        </w:tc>
      </w:tr>
      <w:tr w:rsidR="00E1762B" w:rsidRPr="008D1745" w14:paraId="24038AB0" w14:textId="77777777" w:rsidTr="00303091">
        <w:trPr>
          <w:trHeight w:val="300"/>
        </w:trPr>
        <w:tc>
          <w:tcPr>
            <w:tcW w:w="5098" w:type="dxa"/>
            <w:noWrap/>
            <w:vAlign w:val="center"/>
          </w:tcPr>
          <w:p w14:paraId="12A146D3" w14:textId="1A704375" w:rsidR="00E1762B" w:rsidRPr="007757EA" w:rsidRDefault="00E1762B" w:rsidP="00E1762B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DIOGO RODRIGO CARNEIRO</w:t>
            </w:r>
          </w:p>
        </w:tc>
        <w:tc>
          <w:tcPr>
            <w:tcW w:w="1701" w:type="dxa"/>
          </w:tcPr>
          <w:p w14:paraId="5026D82E" w14:textId="33FA29F9" w:rsidR="00E1762B" w:rsidRDefault="0026329C" w:rsidP="00E17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7</w:t>
            </w:r>
            <w:r w:rsidR="00E1762B"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/11/2023</w:t>
            </w:r>
          </w:p>
        </w:tc>
        <w:tc>
          <w:tcPr>
            <w:tcW w:w="1701" w:type="dxa"/>
          </w:tcPr>
          <w:p w14:paraId="7D403A25" w14:textId="538E2E66" w:rsidR="00E1762B" w:rsidRDefault="0026329C" w:rsidP="00E1762B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8D174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h30</w:t>
            </w:r>
          </w:p>
        </w:tc>
      </w:tr>
      <w:tr w:rsidR="00E1762B" w:rsidRPr="008D1745" w14:paraId="0C902E8B" w14:textId="77777777" w:rsidTr="006F01FC">
        <w:trPr>
          <w:trHeight w:val="300"/>
        </w:trPr>
        <w:tc>
          <w:tcPr>
            <w:tcW w:w="5098" w:type="dxa"/>
            <w:noWrap/>
          </w:tcPr>
          <w:p w14:paraId="293F31F8" w14:textId="4E47CC18" w:rsidR="00E1762B" w:rsidRPr="007757EA" w:rsidRDefault="00E1762B" w:rsidP="00E1762B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Gláucia Maria Furlan de Abreu Fernandes</w:t>
            </w:r>
          </w:p>
        </w:tc>
        <w:tc>
          <w:tcPr>
            <w:tcW w:w="1701" w:type="dxa"/>
          </w:tcPr>
          <w:p w14:paraId="786CB0B6" w14:textId="010FDE48" w:rsidR="00E1762B" w:rsidRPr="005B297E" w:rsidRDefault="0026329C" w:rsidP="00E17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7</w:t>
            </w:r>
            <w:r w:rsidR="00E1762B"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/11/2023</w:t>
            </w:r>
          </w:p>
        </w:tc>
        <w:tc>
          <w:tcPr>
            <w:tcW w:w="1701" w:type="dxa"/>
          </w:tcPr>
          <w:p w14:paraId="7CC42A1A" w14:textId="6A45569E" w:rsidR="00E1762B" w:rsidRDefault="0026329C" w:rsidP="00E17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D174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1h30</w:t>
            </w:r>
          </w:p>
        </w:tc>
      </w:tr>
      <w:tr w:rsidR="0026329C" w:rsidRPr="008D1745" w14:paraId="695923CB" w14:textId="77777777" w:rsidTr="00B6429A">
        <w:trPr>
          <w:trHeight w:val="300"/>
        </w:trPr>
        <w:tc>
          <w:tcPr>
            <w:tcW w:w="5098" w:type="dxa"/>
            <w:noWrap/>
            <w:vAlign w:val="bottom"/>
          </w:tcPr>
          <w:p w14:paraId="376C14AA" w14:textId="5E4E3747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Jose octavio rocha</w:t>
            </w:r>
          </w:p>
        </w:tc>
        <w:tc>
          <w:tcPr>
            <w:tcW w:w="1701" w:type="dxa"/>
            <w:vAlign w:val="center"/>
          </w:tcPr>
          <w:p w14:paraId="48618ED4" w14:textId="79AB9507" w:rsidR="0026329C" w:rsidRPr="005B297E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7/11/2023</w:t>
            </w:r>
          </w:p>
        </w:tc>
        <w:tc>
          <w:tcPr>
            <w:tcW w:w="1701" w:type="dxa"/>
            <w:vAlign w:val="center"/>
          </w:tcPr>
          <w:p w14:paraId="61B14962" w14:textId="46811F82" w:rsidR="0026329C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3h30</w:t>
            </w:r>
          </w:p>
        </w:tc>
      </w:tr>
      <w:tr w:rsidR="0026329C" w:rsidRPr="008D1745" w14:paraId="5179670E" w14:textId="77777777" w:rsidTr="004C1EB2">
        <w:trPr>
          <w:trHeight w:val="300"/>
        </w:trPr>
        <w:tc>
          <w:tcPr>
            <w:tcW w:w="5098" w:type="dxa"/>
            <w:noWrap/>
            <w:vAlign w:val="bottom"/>
          </w:tcPr>
          <w:p w14:paraId="52E49106" w14:textId="6B64720A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Adriana de Oliveira Zanchetta</w:t>
            </w:r>
          </w:p>
        </w:tc>
        <w:tc>
          <w:tcPr>
            <w:tcW w:w="1701" w:type="dxa"/>
          </w:tcPr>
          <w:p w14:paraId="259C77CF" w14:textId="3CF38374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7EAD17DD" w14:textId="455DC048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26329C" w:rsidRPr="008D1745" w14:paraId="00A3B360" w14:textId="77777777" w:rsidTr="002E0079">
        <w:trPr>
          <w:trHeight w:val="300"/>
        </w:trPr>
        <w:tc>
          <w:tcPr>
            <w:tcW w:w="5098" w:type="dxa"/>
            <w:noWrap/>
            <w:vAlign w:val="bottom"/>
          </w:tcPr>
          <w:p w14:paraId="2D3B6D3C" w14:textId="68C5F271" w:rsidR="0026329C" w:rsidRPr="00463375" w:rsidRDefault="00463375" w:rsidP="0026329C">
            <w:pPr>
              <w:spacing w:after="0" w:line="240" w:lineRule="auto"/>
              <w:rPr>
                <w:rFonts w:cs="Calibri"/>
                <w:caps/>
                <w:color w:val="000000"/>
                <w:sz w:val="24"/>
                <w:szCs w:val="24"/>
              </w:rPr>
            </w:pPr>
            <w:r w:rsidRPr="0026329C">
              <w:rPr>
                <w:rFonts w:cs="Calibri"/>
                <w:caps/>
                <w:color w:val="000000"/>
                <w:sz w:val="24"/>
                <w:szCs w:val="24"/>
              </w:rPr>
              <w:t>Eloísa Pereira Freitas</w:t>
            </w:r>
          </w:p>
        </w:tc>
        <w:tc>
          <w:tcPr>
            <w:tcW w:w="1701" w:type="dxa"/>
          </w:tcPr>
          <w:p w14:paraId="5BDA52D0" w14:textId="52A1EFCD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61A7E25B" w14:textId="38A66412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0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6329C" w:rsidRPr="008D1745" w14:paraId="0FC887BA" w14:textId="77777777" w:rsidTr="000A456D">
        <w:trPr>
          <w:trHeight w:val="300"/>
        </w:trPr>
        <w:tc>
          <w:tcPr>
            <w:tcW w:w="5098" w:type="dxa"/>
            <w:noWrap/>
          </w:tcPr>
          <w:p w14:paraId="356D01EF" w14:textId="205E4B46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Elaine Cristina Freire Zanatta</w:t>
            </w:r>
          </w:p>
        </w:tc>
        <w:tc>
          <w:tcPr>
            <w:tcW w:w="1701" w:type="dxa"/>
          </w:tcPr>
          <w:p w14:paraId="31F004AB" w14:textId="33E260B2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5FEFDB9A" w14:textId="6259DF2D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1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6329C" w:rsidRPr="008D1745" w14:paraId="4F3F242E" w14:textId="77777777" w:rsidTr="002E0079">
        <w:trPr>
          <w:trHeight w:val="300"/>
        </w:trPr>
        <w:tc>
          <w:tcPr>
            <w:tcW w:w="5098" w:type="dxa"/>
            <w:noWrap/>
          </w:tcPr>
          <w:p w14:paraId="397361F9" w14:textId="36CC1793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Marlene Miguel Amaral</w:t>
            </w:r>
          </w:p>
        </w:tc>
        <w:tc>
          <w:tcPr>
            <w:tcW w:w="1701" w:type="dxa"/>
          </w:tcPr>
          <w:p w14:paraId="1A8257CA" w14:textId="552DE6D3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156E9B0E" w14:textId="2CD3BCFB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1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6329C" w:rsidRPr="008D1745" w14:paraId="6B317EB1" w14:textId="77777777" w:rsidTr="00A81935">
        <w:trPr>
          <w:trHeight w:val="300"/>
        </w:trPr>
        <w:tc>
          <w:tcPr>
            <w:tcW w:w="5098" w:type="dxa"/>
            <w:noWrap/>
            <w:vAlign w:val="bottom"/>
          </w:tcPr>
          <w:p w14:paraId="445BC61D" w14:textId="29586712" w:rsidR="0026329C" w:rsidRPr="00463375" w:rsidRDefault="00463375" w:rsidP="0026329C">
            <w:pPr>
              <w:spacing w:after="0" w:line="240" w:lineRule="auto"/>
              <w:rPr>
                <w:rFonts w:cs="Calibri"/>
                <w:caps/>
                <w:color w:val="000000"/>
                <w:sz w:val="24"/>
                <w:szCs w:val="24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Adriano Fonseca Cardoso</w:t>
            </w:r>
          </w:p>
        </w:tc>
        <w:tc>
          <w:tcPr>
            <w:tcW w:w="1701" w:type="dxa"/>
          </w:tcPr>
          <w:p w14:paraId="0FCC125E" w14:textId="7564399C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22E94CBC" w14:textId="05FDDFA7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6329C" w:rsidRPr="008D1745" w14:paraId="690E3EA0" w14:textId="77777777" w:rsidTr="000A456D">
        <w:trPr>
          <w:trHeight w:val="300"/>
        </w:trPr>
        <w:tc>
          <w:tcPr>
            <w:tcW w:w="5098" w:type="dxa"/>
            <w:noWrap/>
            <w:vAlign w:val="bottom"/>
          </w:tcPr>
          <w:p w14:paraId="64D6478E" w14:textId="7D364CA9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LEILA ROSE DA SILVA SANTOS</w:t>
            </w:r>
          </w:p>
        </w:tc>
        <w:tc>
          <w:tcPr>
            <w:tcW w:w="1701" w:type="dxa"/>
          </w:tcPr>
          <w:p w14:paraId="0B840B26" w14:textId="0DDB4A97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63AC6E3E" w14:textId="47410058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3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 w:rsidR="0026329C" w:rsidRPr="008D1745" w14:paraId="4BAA6E38" w14:textId="77777777" w:rsidTr="002E0079">
        <w:trPr>
          <w:trHeight w:val="300"/>
        </w:trPr>
        <w:tc>
          <w:tcPr>
            <w:tcW w:w="5098" w:type="dxa"/>
            <w:noWrap/>
            <w:vAlign w:val="bottom"/>
          </w:tcPr>
          <w:p w14:paraId="628574DD" w14:textId="2727FA63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Márcia Andrea Teixeira</w:t>
            </w:r>
          </w:p>
        </w:tc>
        <w:tc>
          <w:tcPr>
            <w:tcW w:w="1701" w:type="dxa"/>
          </w:tcPr>
          <w:p w14:paraId="34E11BFA" w14:textId="355268BA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3AFB098E" w14:textId="23B7028B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4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0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6329C" w:rsidRPr="008D1745" w14:paraId="631F470F" w14:textId="77777777" w:rsidTr="00E13CDB">
        <w:trPr>
          <w:trHeight w:val="300"/>
        </w:trPr>
        <w:tc>
          <w:tcPr>
            <w:tcW w:w="5098" w:type="dxa"/>
            <w:noWrap/>
            <w:vAlign w:val="bottom"/>
          </w:tcPr>
          <w:p w14:paraId="645327D1" w14:textId="43BD7FB5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Mario Aparecido Balarin Junior</w:t>
            </w:r>
          </w:p>
        </w:tc>
        <w:tc>
          <w:tcPr>
            <w:tcW w:w="1701" w:type="dxa"/>
          </w:tcPr>
          <w:p w14:paraId="652B7615" w14:textId="522F7B6D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4F5DF8D1" w14:textId="3EE9486B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4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6329C" w:rsidRPr="008D1745" w14:paraId="7F4381F2" w14:textId="77777777" w:rsidTr="00E13CDB">
        <w:trPr>
          <w:trHeight w:val="300"/>
        </w:trPr>
        <w:tc>
          <w:tcPr>
            <w:tcW w:w="5098" w:type="dxa"/>
            <w:noWrap/>
            <w:vAlign w:val="bottom"/>
          </w:tcPr>
          <w:p w14:paraId="41F6022F" w14:textId="57D91121" w:rsidR="0026329C" w:rsidRPr="007757EA" w:rsidRDefault="0026329C" w:rsidP="0026329C">
            <w:pPr>
              <w:spacing w:after="0" w:line="240" w:lineRule="auto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Rodrigo Girotte Ferreira</w:t>
            </w:r>
          </w:p>
        </w:tc>
        <w:tc>
          <w:tcPr>
            <w:tcW w:w="1701" w:type="dxa"/>
          </w:tcPr>
          <w:p w14:paraId="15BEA8F5" w14:textId="24F612C8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 w:rsidRPr="005B297E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4E647759" w14:textId="168BF402" w:rsidR="0026329C" w:rsidRPr="008D1745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5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26329C" w:rsidRPr="008D1745" w14:paraId="54E5763B" w14:textId="77777777" w:rsidTr="00E13CDB">
        <w:trPr>
          <w:trHeight w:val="300"/>
        </w:trPr>
        <w:tc>
          <w:tcPr>
            <w:tcW w:w="5098" w:type="dxa"/>
            <w:noWrap/>
            <w:vAlign w:val="bottom"/>
          </w:tcPr>
          <w:p w14:paraId="10071DF4" w14:textId="12138830" w:rsidR="0026329C" w:rsidRPr="007757EA" w:rsidRDefault="0026329C" w:rsidP="0026329C">
            <w:pPr>
              <w:spacing w:after="0" w:line="240" w:lineRule="auto"/>
              <w:rPr>
                <w:rFonts w:cs="Calibri"/>
                <w:caps/>
                <w:color w:val="000000"/>
                <w:sz w:val="24"/>
                <w:szCs w:val="24"/>
              </w:rPr>
            </w:pPr>
            <w:r w:rsidRPr="0026329C">
              <w:rPr>
                <w:rFonts w:cs="Calibri"/>
                <w:caps/>
                <w:color w:val="000000"/>
                <w:sz w:val="24"/>
                <w:szCs w:val="24"/>
              </w:rPr>
              <w:t>Rutinéia Aparecida Gomes</w:t>
            </w:r>
          </w:p>
        </w:tc>
        <w:tc>
          <w:tcPr>
            <w:tcW w:w="1701" w:type="dxa"/>
          </w:tcPr>
          <w:p w14:paraId="7C14C1A6" w14:textId="52062BA6" w:rsidR="0026329C" w:rsidRPr="005B297E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20AA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4355FD5B" w14:textId="121CC0FA" w:rsidR="0026329C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5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6329C" w:rsidRPr="008D1745" w14:paraId="4410F2C2" w14:textId="77777777" w:rsidTr="00E13CDB">
        <w:trPr>
          <w:trHeight w:val="300"/>
        </w:trPr>
        <w:tc>
          <w:tcPr>
            <w:tcW w:w="5098" w:type="dxa"/>
            <w:noWrap/>
            <w:vAlign w:val="bottom"/>
          </w:tcPr>
          <w:p w14:paraId="205386EB" w14:textId="638B7E3D" w:rsidR="0026329C" w:rsidRPr="007757EA" w:rsidRDefault="0026329C" w:rsidP="0026329C">
            <w:pPr>
              <w:spacing w:after="0" w:line="240" w:lineRule="auto"/>
              <w:rPr>
                <w:rFonts w:cs="Calibri"/>
                <w:caps/>
                <w:color w:val="000000"/>
                <w:sz w:val="24"/>
                <w:szCs w:val="24"/>
              </w:rPr>
            </w:pPr>
            <w:r w:rsidRPr="0026329C">
              <w:rPr>
                <w:rFonts w:cs="Calibri"/>
                <w:caps/>
                <w:color w:val="000000"/>
                <w:sz w:val="24"/>
                <w:szCs w:val="24"/>
              </w:rPr>
              <w:t>Juliana da Silva Luciano</w:t>
            </w:r>
          </w:p>
        </w:tc>
        <w:tc>
          <w:tcPr>
            <w:tcW w:w="1701" w:type="dxa"/>
          </w:tcPr>
          <w:p w14:paraId="3F6BA4D6" w14:textId="51C55878" w:rsidR="0026329C" w:rsidRPr="005B297E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20AA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1F9F79D0" w14:textId="7423FEE6" w:rsidR="0026329C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6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 w:rsidRPr="00AC20FB">
              <w:rPr>
                <w:rFonts w:eastAsia="Times New Roman" w:cs="Calibri"/>
                <w:caps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  <w:tr w:rsidR="0026329C" w:rsidRPr="008D1745" w14:paraId="507FDAA1" w14:textId="77777777" w:rsidTr="00E13CDB">
        <w:trPr>
          <w:trHeight w:val="300"/>
        </w:trPr>
        <w:tc>
          <w:tcPr>
            <w:tcW w:w="5098" w:type="dxa"/>
            <w:noWrap/>
            <w:vAlign w:val="bottom"/>
          </w:tcPr>
          <w:p w14:paraId="334DC8EE" w14:textId="1667BE97" w:rsidR="00463375" w:rsidRPr="0026329C" w:rsidRDefault="00463375" w:rsidP="0026329C">
            <w:pPr>
              <w:spacing w:after="0" w:line="240" w:lineRule="auto"/>
              <w:rPr>
                <w:rFonts w:cs="Calibri"/>
                <w:caps/>
                <w:color w:val="000000"/>
                <w:sz w:val="24"/>
                <w:szCs w:val="24"/>
              </w:rPr>
            </w:pPr>
            <w:r w:rsidRPr="007757EA">
              <w:rPr>
                <w:rFonts w:cs="Calibri"/>
                <w:caps/>
                <w:color w:val="000000"/>
                <w:sz w:val="24"/>
                <w:szCs w:val="24"/>
              </w:rPr>
              <w:t>LEANDRO RODRIGUES DE OLIVEIRA</w:t>
            </w:r>
          </w:p>
        </w:tc>
        <w:tc>
          <w:tcPr>
            <w:tcW w:w="1701" w:type="dxa"/>
          </w:tcPr>
          <w:p w14:paraId="4A22136C" w14:textId="1ADFD348" w:rsidR="0026329C" w:rsidRPr="005B297E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820AA3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21/11/2023</w:t>
            </w:r>
          </w:p>
        </w:tc>
        <w:tc>
          <w:tcPr>
            <w:tcW w:w="1701" w:type="dxa"/>
          </w:tcPr>
          <w:p w14:paraId="18500295" w14:textId="16B7C1E9" w:rsidR="0026329C" w:rsidRDefault="0026329C" w:rsidP="002632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16</w:t>
            </w:r>
            <w:r w:rsidRPr="00AC20FB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</w:tbl>
    <w:p w14:paraId="57147F12" w14:textId="77777777" w:rsidR="00053AF8" w:rsidRDefault="00053AF8" w:rsidP="007B694E">
      <w:pPr>
        <w:rPr>
          <w:rFonts w:cs="Calibri"/>
          <w:sz w:val="24"/>
          <w:szCs w:val="24"/>
        </w:rPr>
      </w:pPr>
    </w:p>
    <w:p w14:paraId="64330F5E" w14:textId="4E931608" w:rsidR="008D1745" w:rsidRPr="00B61190" w:rsidRDefault="001D11C3" w:rsidP="007B694E">
      <w:pPr>
        <w:rPr>
          <w:rFonts w:cs="Calibri"/>
          <w:b/>
          <w:bCs/>
          <w:sz w:val="28"/>
          <w:szCs w:val="28"/>
        </w:rPr>
      </w:pPr>
      <w:r w:rsidRPr="00B61190">
        <w:rPr>
          <w:rFonts w:cs="Calibri"/>
          <w:b/>
          <w:bCs/>
          <w:sz w:val="28"/>
          <w:szCs w:val="28"/>
        </w:rPr>
        <w:t xml:space="preserve">INDEFERIDOS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815"/>
        <w:gridCol w:w="3679"/>
      </w:tblGrid>
      <w:tr w:rsidR="007B694E" w:rsidRPr="008D1745" w14:paraId="35E00A6B" w14:textId="77777777" w:rsidTr="007757EA">
        <w:trPr>
          <w:trHeight w:val="300"/>
        </w:trPr>
        <w:tc>
          <w:tcPr>
            <w:tcW w:w="4815" w:type="dxa"/>
            <w:vAlign w:val="center"/>
          </w:tcPr>
          <w:p w14:paraId="79BAC007" w14:textId="77777777" w:rsidR="007B694E" w:rsidRPr="008D1745" w:rsidRDefault="007B694E" w:rsidP="00F80E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</w:pPr>
            <w:r w:rsidRPr="008D1745">
              <w:rPr>
                <w:rFonts w:eastAsia="Times New Roman" w:cs="Calibri"/>
                <w:b/>
                <w:bCs/>
                <w:caps/>
                <w:color w:val="000000"/>
                <w:sz w:val="24"/>
                <w:szCs w:val="24"/>
                <w:lang w:eastAsia="pt-BR"/>
              </w:rPr>
              <w:t>CANDIDATO</w:t>
            </w:r>
          </w:p>
        </w:tc>
        <w:tc>
          <w:tcPr>
            <w:tcW w:w="3679" w:type="dxa"/>
            <w:vAlign w:val="center"/>
          </w:tcPr>
          <w:p w14:paraId="0C65BBBD" w14:textId="77777777" w:rsidR="007B694E" w:rsidRPr="008D1745" w:rsidRDefault="007B694E" w:rsidP="00F80E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D174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FUNDAMENTAÇÃO LEGAL</w:t>
            </w:r>
          </w:p>
        </w:tc>
      </w:tr>
      <w:tr w:rsidR="007757EA" w:rsidRPr="007757EA" w14:paraId="1B9DBC38" w14:textId="77777777" w:rsidTr="00053AF8">
        <w:trPr>
          <w:trHeight w:val="315"/>
        </w:trPr>
        <w:tc>
          <w:tcPr>
            <w:tcW w:w="4815" w:type="dxa"/>
            <w:noWrap/>
            <w:vAlign w:val="center"/>
            <w:hideMark/>
          </w:tcPr>
          <w:p w14:paraId="1CE5FC39" w14:textId="4E3CEAB3" w:rsidR="007757EA" w:rsidRPr="007757EA" w:rsidRDefault="007757EA" w:rsidP="00053AF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pt-BR"/>
              </w:rPr>
            </w:pPr>
            <w:r w:rsidRPr="007757EA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pt-BR"/>
              </w:rPr>
              <w:t>Patrícia Elena Contini Nogueira</w:t>
            </w:r>
          </w:p>
        </w:tc>
        <w:tc>
          <w:tcPr>
            <w:tcW w:w="3679" w:type="dxa"/>
            <w:hideMark/>
          </w:tcPr>
          <w:p w14:paraId="3E09DE30" w14:textId="77777777" w:rsidR="007757EA" w:rsidRPr="007757EA" w:rsidRDefault="007757EA" w:rsidP="00775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57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EXO I - a que se refere o § 1° do artigo 7° da LC 1.374/2022.</w:t>
            </w:r>
          </w:p>
        </w:tc>
      </w:tr>
      <w:tr w:rsidR="007757EA" w:rsidRPr="007757EA" w14:paraId="357FFA71" w14:textId="77777777" w:rsidTr="00053AF8">
        <w:trPr>
          <w:trHeight w:val="315"/>
        </w:trPr>
        <w:tc>
          <w:tcPr>
            <w:tcW w:w="4815" w:type="dxa"/>
            <w:noWrap/>
            <w:vAlign w:val="center"/>
          </w:tcPr>
          <w:p w14:paraId="6AD0E0CF" w14:textId="0CBC941C" w:rsidR="007757EA" w:rsidRPr="007757EA" w:rsidRDefault="007757EA" w:rsidP="00053AF8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pt-BR"/>
              </w:rPr>
            </w:pPr>
            <w:r w:rsidRPr="007757EA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  <w:lang w:eastAsia="pt-BR"/>
              </w:rPr>
              <w:t>PLÍNIO MARCOS CARUSO BOCAMINO</w:t>
            </w:r>
          </w:p>
        </w:tc>
        <w:tc>
          <w:tcPr>
            <w:tcW w:w="3679" w:type="dxa"/>
          </w:tcPr>
          <w:p w14:paraId="6A4D609B" w14:textId="398ABA0F" w:rsidR="007757EA" w:rsidRPr="007757EA" w:rsidRDefault="007757EA" w:rsidP="00775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757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§ 4° do artigo 11 do Decreto Nº 66.799.</w:t>
            </w:r>
          </w:p>
        </w:tc>
      </w:tr>
    </w:tbl>
    <w:p w14:paraId="31A7F5D9" w14:textId="3886D840" w:rsidR="00D73EFA" w:rsidRDefault="00D73EFA" w:rsidP="007B694E">
      <w:pPr>
        <w:rPr>
          <w:rFonts w:cs="Calibri"/>
          <w:sz w:val="24"/>
          <w:szCs w:val="24"/>
        </w:rPr>
      </w:pPr>
    </w:p>
    <w:p w14:paraId="2822D708" w14:textId="09CE0F06" w:rsidR="007757EA" w:rsidRPr="007757EA" w:rsidRDefault="007757EA" w:rsidP="007B694E">
      <w:pPr>
        <w:rPr>
          <w:rFonts w:cs="Calibri"/>
          <w:b/>
          <w:bCs/>
          <w:sz w:val="24"/>
          <w:szCs w:val="24"/>
        </w:rPr>
      </w:pPr>
      <w:r w:rsidRPr="007757EA">
        <w:rPr>
          <w:rFonts w:cs="Calibri"/>
          <w:b/>
          <w:bCs/>
          <w:sz w:val="24"/>
          <w:szCs w:val="24"/>
        </w:rPr>
        <w:t>Atenção:</w:t>
      </w:r>
    </w:p>
    <w:p w14:paraId="0517B922" w14:textId="1ADFE0C0" w:rsidR="008D1745" w:rsidRDefault="008D1745" w:rsidP="00441D6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</w:t>
      </w:r>
      <w:r w:rsidRPr="00680FB0">
        <w:rPr>
          <w:rFonts w:cs="Calibri"/>
          <w:b/>
          <w:bCs/>
          <w:sz w:val="24"/>
          <w:szCs w:val="24"/>
        </w:rPr>
        <w:t>Candidato deferidos deverão</w:t>
      </w:r>
      <w:r>
        <w:rPr>
          <w:rFonts w:cs="Calibri"/>
          <w:sz w:val="24"/>
          <w:szCs w:val="24"/>
        </w:rPr>
        <w:t xml:space="preserve"> comparecer na data e horário marcados </w:t>
      </w:r>
      <w:r w:rsidR="00680FB0">
        <w:rPr>
          <w:rFonts w:cs="Calibri"/>
          <w:sz w:val="24"/>
          <w:szCs w:val="24"/>
        </w:rPr>
        <w:t>para entrevista e levar:</w:t>
      </w:r>
    </w:p>
    <w:p w14:paraId="133F5D30" w14:textId="730BE4C0" w:rsidR="00680FB0" w:rsidRPr="00680FB0" w:rsidRDefault="00680FB0" w:rsidP="00441D68">
      <w:pPr>
        <w:pStyle w:val="PargrafodaLista"/>
        <w:numPr>
          <w:ilvl w:val="0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680FB0">
        <w:rPr>
          <w:rFonts w:ascii="Calibri" w:hAnsi="Calibri" w:cs="Calibri"/>
        </w:rPr>
        <w:t>omprovante de conclusão do Curso Programa de Desenvolvimento de Liderança – PDL 2.0 Edição/2023</w:t>
      </w:r>
    </w:p>
    <w:p w14:paraId="19BDEA9D" w14:textId="76EF0DC9" w:rsidR="00680FB0" w:rsidRPr="00680FB0" w:rsidRDefault="00680FB0" w:rsidP="00441D68">
      <w:pPr>
        <w:pStyle w:val="PargrafodaLista"/>
        <w:numPr>
          <w:ilvl w:val="0"/>
          <w:numId w:val="27"/>
        </w:numPr>
        <w:jc w:val="both"/>
        <w:rPr>
          <w:rFonts w:ascii="Calibri" w:hAnsi="Calibri" w:cs="Calibri"/>
        </w:rPr>
      </w:pPr>
      <w:r w:rsidRPr="00680FB0">
        <w:rPr>
          <w:rFonts w:ascii="Calibri" w:hAnsi="Calibri" w:cs="Calibri"/>
        </w:rPr>
        <w:t xml:space="preserve">Entregar e apresentar um plano de ação de acordo com a escola que </w:t>
      </w:r>
      <w:r>
        <w:rPr>
          <w:rFonts w:ascii="Calibri" w:hAnsi="Calibri" w:cs="Calibri"/>
        </w:rPr>
        <w:t>se inscreveu.</w:t>
      </w:r>
    </w:p>
    <w:p w14:paraId="688E78C6" w14:textId="3CBC2AA8" w:rsidR="00680FB0" w:rsidRPr="00680FB0" w:rsidRDefault="00680FB0" w:rsidP="001D11C3">
      <w:pPr>
        <w:rPr>
          <w:rFonts w:cs="Calibri"/>
          <w:sz w:val="24"/>
          <w:szCs w:val="24"/>
        </w:rPr>
      </w:pPr>
    </w:p>
    <w:p w14:paraId="7689FF71" w14:textId="77777777" w:rsidR="00441D68" w:rsidRDefault="00680FB0" w:rsidP="00441D68">
      <w:pPr>
        <w:jc w:val="both"/>
        <w:rPr>
          <w:rFonts w:asciiTheme="minorHAnsi" w:hAnsiTheme="minorHAnsi" w:cstheme="minorHAnsi"/>
          <w:sz w:val="24"/>
          <w:szCs w:val="24"/>
        </w:rPr>
      </w:pPr>
      <w:r w:rsidRPr="00680FB0">
        <w:rPr>
          <w:rFonts w:asciiTheme="minorHAnsi" w:hAnsiTheme="minorHAnsi" w:cstheme="minorHAnsi"/>
          <w:sz w:val="24"/>
          <w:szCs w:val="24"/>
        </w:rPr>
        <w:t>Informações BI Unidades Escolares:</w:t>
      </w:r>
    </w:p>
    <w:p w14:paraId="79C09B52" w14:textId="42ECE11E" w:rsidR="00680FB0" w:rsidRDefault="00A46F5A" w:rsidP="00441D68">
      <w:pPr>
        <w:jc w:val="both"/>
        <w:rPr>
          <w:rFonts w:cs="Calibri"/>
          <w:sz w:val="24"/>
          <w:szCs w:val="24"/>
        </w:rPr>
      </w:pPr>
      <w:hyperlink r:id="rId8" w:history="1">
        <w:r w:rsidRPr="00B00F4A">
          <w:rPr>
            <w:rStyle w:val="Hyperlink"/>
            <w:rFonts w:cs="Calibri"/>
            <w:sz w:val="24"/>
            <w:szCs w:val="24"/>
          </w:rPr>
          <w:t>https://docs.google.com/document/d/1RNO_OgaI5hfrLVLp6g6x9uzBspqLdcp3/edit?usp=sharing&amp;ouid=105954619454333322787&amp;rtpof=true&amp;sd=true</w:t>
        </w:r>
      </w:hyperlink>
      <w:r>
        <w:rPr>
          <w:rFonts w:cs="Calibri"/>
          <w:sz w:val="24"/>
          <w:szCs w:val="24"/>
        </w:rPr>
        <w:t xml:space="preserve"> </w:t>
      </w:r>
    </w:p>
    <w:p w14:paraId="3DC405AA" w14:textId="241A1025" w:rsidR="00680FB0" w:rsidRDefault="00680FB0" w:rsidP="001D11C3">
      <w:pPr>
        <w:rPr>
          <w:rFonts w:cs="Calibri"/>
          <w:sz w:val="24"/>
          <w:szCs w:val="24"/>
        </w:rPr>
      </w:pPr>
    </w:p>
    <w:p w14:paraId="76119369" w14:textId="0220B33D" w:rsidR="00680FB0" w:rsidRDefault="00680FB0" w:rsidP="00680FB0">
      <w:pPr>
        <w:pStyle w:val="Corpodetexto"/>
        <w:jc w:val="right"/>
        <w:rPr>
          <w:sz w:val="18"/>
          <w:szCs w:val="18"/>
        </w:rPr>
      </w:pPr>
      <w:r>
        <w:t>São</w:t>
      </w:r>
      <w:r>
        <w:rPr>
          <w:spacing w:val="-7"/>
        </w:rPr>
        <w:t xml:space="preserve"> </w:t>
      </w:r>
      <w:r>
        <w:t>João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Boa</w:t>
      </w:r>
      <w:r>
        <w:rPr>
          <w:spacing w:val="-4"/>
        </w:rPr>
        <w:t xml:space="preserve"> </w:t>
      </w:r>
      <w:r>
        <w:t>Vista,</w:t>
      </w:r>
      <w:r>
        <w:rPr>
          <w:spacing w:val="-7"/>
        </w:rPr>
        <w:t xml:space="preserve"> 1</w:t>
      </w:r>
      <w:r w:rsidR="00A46F5A">
        <w:rPr>
          <w:spacing w:val="-7"/>
        </w:rPr>
        <w:t>6</w:t>
      </w:r>
      <w:r>
        <w:t xml:space="preserve"> de novembr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23.</w:t>
      </w:r>
    </w:p>
    <w:p w14:paraId="1B5129DE" w14:textId="77777777" w:rsidR="00680FB0" w:rsidRDefault="00680FB0" w:rsidP="00680FB0">
      <w:pPr>
        <w:pStyle w:val="Corpodetexto"/>
        <w:rPr>
          <w:sz w:val="24"/>
        </w:rPr>
      </w:pPr>
    </w:p>
    <w:p w14:paraId="13BFF3E8" w14:textId="77777777" w:rsidR="00680FB0" w:rsidRDefault="00680FB0" w:rsidP="00680FB0">
      <w:pPr>
        <w:pStyle w:val="Corpodetexto"/>
        <w:rPr>
          <w:sz w:val="24"/>
        </w:rPr>
      </w:pPr>
    </w:p>
    <w:p w14:paraId="45FCBEFB" w14:textId="77777777" w:rsidR="00680FB0" w:rsidRDefault="00680FB0" w:rsidP="00680FB0">
      <w:pPr>
        <w:pStyle w:val="Corpodetexto"/>
        <w:spacing w:before="1"/>
        <w:rPr>
          <w:sz w:val="24"/>
        </w:rPr>
      </w:pPr>
    </w:p>
    <w:p w14:paraId="375E2400" w14:textId="3197F7E1" w:rsidR="00680FB0" w:rsidRDefault="00680FB0" w:rsidP="00680FB0">
      <w:pPr>
        <w:pStyle w:val="Corpodetexto"/>
        <w:ind w:right="-2"/>
        <w:jc w:val="center"/>
        <w:rPr>
          <w:spacing w:val="1"/>
        </w:rPr>
      </w:pPr>
      <w:r>
        <w:t>SILVIA HELANA DALBON BARBOSA</w:t>
      </w:r>
    </w:p>
    <w:p w14:paraId="0C3789C4" w14:textId="4E9BA5A6" w:rsidR="00680FB0" w:rsidRDefault="00680FB0" w:rsidP="00680FB0">
      <w:pPr>
        <w:pStyle w:val="Corpodetexto"/>
        <w:ind w:right="-2"/>
        <w:jc w:val="center"/>
        <w:rPr>
          <w:sz w:val="18"/>
        </w:rPr>
      </w:pPr>
      <w:r>
        <w:t>DIRIGENTE</w:t>
      </w:r>
      <w:r>
        <w:rPr>
          <w:spacing w:val="-6"/>
        </w:rPr>
        <w:t xml:space="preserve"> </w:t>
      </w:r>
      <w:r>
        <w:t>REGIONAL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SINO</w:t>
      </w:r>
    </w:p>
    <w:bookmarkEnd w:id="0"/>
    <w:p w14:paraId="16EA1690" w14:textId="77777777" w:rsidR="00680FB0" w:rsidRPr="00680FB0" w:rsidRDefault="00680FB0" w:rsidP="001D11C3">
      <w:pPr>
        <w:rPr>
          <w:rFonts w:cs="Calibri"/>
          <w:sz w:val="24"/>
          <w:szCs w:val="24"/>
        </w:rPr>
      </w:pPr>
    </w:p>
    <w:sectPr w:rsidR="00680FB0" w:rsidRPr="00680FB0" w:rsidSect="00D4723D">
      <w:headerReference w:type="default" r:id="rId9"/>
      <w:pgSz w:w="11906" w:h="16838"/>
      <w:pgMar w:top="1247" w:right="1276" w:bottom="1134" w:left="1276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5171" w14:textId="77777777" w:rsidR="00DD2E21" w:rsidRDefault="00DD2E21" w:rsidP="00F76134">
      <w:pPr>
        <w:spacing w:after="0" w:line="240" w:lineRule="auto"/>
      </w:pPr>
      <w:r>
        <w:separator/>
      </w:r>
    </w:p>
  </w:endnote>
  <w:endnote w:type="continuationSeparator" w:id="0">
    <w:p w14:paraId="2C722F04" w14:textId="77777777" w:rsidR="00DD2E21" w:rsidRDefault="00DD2E21" w:rsidP="00F7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10F7" w14:textId="77777777" w:rsidR="00DD2E21" w:rsidRDefault="00DD2E21" w:rsidP="00F76134">
      <w:pPr>
        <w:spacing w:after="0" w:line="240" w:lineRule="auto"/>
      </w:pPr>
      <w:r>
        <w:separator/>
      </w:r>
    </w:p>
  </w:footnote>
  <w:footnote w:type="continuationSeparator" w:id="0">
    <w:p w14:paraId="4D771EDA" w14:textId="77777777" w:rsidR="00DD2E21" w:rsidRDefault="00DD2E21" w:rsidP="00F7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7FC4" w14:textId="759BC3CE" w:rsidR="00F76134" w:rsidRPr="00762C7C" w:rsidRDefault="00F76134" w:rsidP="00F76134">
    <w:pPr>
      <w:pStyle w:val="Cabealho"/>
      <w:tabs>
        <w:tab w:val="left" w:pos="-71"/>
        <w:tab w:val="left" w:pos="1063"/>
      </w:tabs>
      <w:ind w:left="34" w:right="-212" w:hanging="34"/>
      <w:rPr>
        <w:rFonts w:ascii="Arial" w:hAnsi="Arial" w:cs="Arial"/>
        <w:b/>
        <w:bCs/>
        <w:color w:val="000000"/>
        <w:sz w:val="24"/>
        <w:szCs w:val="24"/>
        <w:bdr w:val="none" w:sz="0" w:space="0" w:color="auto" w:frame="1"/>
      </w:rPr>
    </w:pPr>
    <w:r w:rsidRPr="00762C7C">
      <w:rPr>
        <w:rFonts w:ascii="Arial" w:hAnsi="Arial" w:cs="Arial"/>
        <w:color w:val="000000"/>
        <w:sz w:val="24"/>
        <w:szCs w:val="24"/>
        <w:bdr w:val="none" w:sz="0" w:space="0" w:color="auto" w:frame="1"/>
      </w:rPr>
      <w:t xml:space="preserve">                           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514"/>
    </w:tblGrid>
    <w:tr w:rsidR="00DE3267" w14:paraId="16A20871" w14:textId="77777777" w:rsidTr="00DE3267">
      <w:trPr>
        <w:trHeight w:val="1560"/>
      </w:trPr>
      <w:tc>
        <w:tcPr>
          <w:tcW w:w="2830" w:type="dxa"/>
          <w:vAlign w:val="center"/>
        </w:tcPr>
        <w:p w14:paraId="687CF5CF" w14:textId="7DD57ACB" w:rsidR="00DE3267" w:rsidRDefault="00DE3267" w:rsidP="00DE3267">
          <w:pPr>
            <w:spacing w:after="0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01D4B1D0" wp14:editId="395AC02E">
                <wp:extent cx="1573839" cy="942975"/>
                <wp:effectExtent l="0" t="0" r="762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700" cy="948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55FF87AA" w14:textId="77777777" w:rsidR="00DE3267" w:rsidRPr="009E36BB" w:rsidRDefault="00DE3267" w:rsidP="00DE3267">
          <w:pPr>
            <w:spacing w:after="0"/>
            <w:jc w:val="center"/>
            <w:rPr>
              <w:rFonts w:ascii="Verdana" w:hAnsi="Verdana" w:cs="Arial"/>
              <w:sz w:val="24"/>
              <w:szCs w:val="24"/>
            </w:rPr>
          </w:pPr>
          <w:r w:rsidRPr="009E36BB">
            <w:rPr>
              <w:rFonts w:ascii="Verdana" w:hAnsi="Verdana" w:cs="Arial"/>
              <w:sz w:val="24"/>
              <w:szCs w:val="24"/>
            </w:rPr>
            <w:t>GOVERNO DO ESTADO DE SÃO PAULO</w:t>
          </w:r>
        </w:p>
        <w:p w14:paraId="47046B42" w14:textId="77777777" w:rsidR="00DE3267" w:rsidRPr="009E36BB" w:rsidRDefault="00DE3267" w:rsidP="00DE3267">
          <w:pPr>
            <w:spacing w:after="0"/>
            <w:jc w:val="center"/>
            <w:rPr>
              <w:rFonts w:ascii="Verdana" w:hAnsi="Verdana" w:cs="Arial"/>
            </w:rPr>
          </w:pPr>
          <w:r w:rsidRPr="009E36BB">
            <w:rPr>
              <w:rFonts w:ascii="Verdana" w:hAnsi="Verdana" w:cs="Arial"/>
            </w:rPr>
            <w:t>SECRETARIA DE ESTADO DA EDUCAÇÃO</w:t>
          </w:r>
        </w:p>
        <w:p w14:paraId="1CEEF7B8" w14:textId="2FBCAF87" w:rsidR="00DE3267" w:rsidRDefault="00DE3267" w:rsidP="00DE3267">
          <w:pPr>
            <w:spacing w:after="0"/>
            <w:jc w:val="center"/>
            <w:rPr>
              <w:rFonts w:ascii="Arial" w:hAnsi="Arial" w:cs="Arial"/>
              <w:sz w:val="26"/>
              <w:szCs w:val="26"/>
            </w:rPr>
          </w:pPr>
          <w:r w:rsidRPr="009E36BB">
            <w:rPr>
              <w:rFonts w:ascii="Verdana" w:hAnsi="Verdana" w:cs="Arial"/>
              <w:sz w:val="20"/>
              <w:szCs w:val="20"/>
            </w:rPr>
            <w:t>DIRETORIA DE ENSINO SÃO JOÃO DA BOA VISTA</w:t>
          </w:r>
        </w:p>
      </w:tc>
    </w:tr>
  </w:tbl>
  <w:p w14:paraId="01019C80" w14:textId="77777777" w:rsidR="00F76134" w:rsidRDefault="00F76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479"/>
    <w:multiLevelType w:val="hybridMultilevel"/>
    <w:tmpl w:val="60C6F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AC1"/>
    <w:multiLevelType w:val="hybridMultilevel"/>
    <w:tmpl w:val="35AEB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6B9"/>
    <w:multiLevelType w:val="hybridMultilevel"/>
    <w:tmpl w:val="778A4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5437"/>
    <w:multiLevelType w:val="hybridMultilevel"/>
    <w:tmpl w:val="1960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57A5"/>
    <w:multiLevelType w:val="hybridMultilevel"/>
    <w:tmpl w:val="3C56FC2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6936"/>
    <w:multiLevelType w:val="hybridMultilevel"/>
    <w:tmpl w:val="8B888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A9"/>
    <w:multiLevelType w:val="hybridMultilevel"/>
    <w:tmpl w:val="ACF81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2D"/>
    <w:multiLevelType w:val="hybridMultilevel"/>
    <w:tmpl w:val="CD58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B36"/>
    <w:multiLevelType w:val="hybridMultilevel"/>
    <w:tmpl w:val="247AD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7281"/>
    <w:multiLevelType w:val="hybridMultilevel"/>
    <w:tmpl w:val="B9A684AA"/>
    <w:lvl w:ilvl="0" w:tplc="F1E6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215868" w:themeColor="accent5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2DA2"/>
    <w:multiLevelType w:val="hybridMultilevel"/>
    <w:tmpl w:val="40521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26D24"/>
    <w:multiLevelType w:val="hybridMultilevel"/>
    <w:tmpl w:val="03C4D20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5470"/>
    <w:multiLevelType w:val="multilevel"/>
    <w:tmpl w:val="055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968F7"/>
    <w:multiLevelType w:val="hybridMultilevel"/>
    <w:tmpl w:val="488ECC4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9C5D19"/>
    <w:multiLevelType w:val="hybridMultilevel"/>
    <w:tmpl w:val="B1964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1A0"/>
    <w:multiLevelType w:val="hybridMultilevel"/>
    <w:tmpl w:val="1018D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2E92"/>
    <w:multiLevelType w:val="hybridMultilevel"/>
    <w:tmpl w:val="96BC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2148"/>
    <w:multiLevelType w:val="hybridMultilevel"/>
    <w:tmpl w:val="21345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DBE"/>
    <w:multiLevelType w:val="multilevel"/>
    <w:tmpl w:val="54C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A329A"/>
    <w:multiLevelType w:val="hybridMultilevel"/>
    <w:tmpl w:val="F3D61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739"/>
    <w:multiLevelType w:val="hybridMultilevel"/>
    <w:tmpl w:val="9B9E8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4AC9"/>
    <w:multiLevelType w:val="hybridMultilevel"/>
    <w:tmpl w:val="9D14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31526"/>
    <w:multiLevelType w:val="hybridMultilevel"/>
    <w:tmpl w:val="F5A0B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A43C3"/>
    <w:multiLevelType w:val="multilevel"/>
    <w:tmpl w:val="AD0A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B76FD"/>
    <w:multiLevelType w:val="hybridMultilevel"/>
    <w:tmpl w:val="54BC1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9664">
    <w:abstractNumId w:val="24"/>
  </w:num>
  <w:num w:numId="2" w16cid:durableId="1236743625">
    <w:abstractNumId w:val="8"/>
  </w:num>
  <w:num w:numId="3" w16cid:durableId="807019742">
    <w:abstractNumId w:val="6"/>
  </w:num>
  <w:num w:numId="4" w16cid:durableId="208223009">
    <w:abstractNumId w:val="21"/>
  </w:num>
  <w:num w:numId="5" w16cid:durableId="486671428">
    <w:abstractNumId w:val="3"/>
  </w:num>
  <w:num w:numId="6" w16cid:durableId="1285573325">
    <w:abstractNumId w:val="22"/>
  </w:num>
  <w:num w:numId="7" w16cid:durableId="1577091035">
    <w:abstractNumId w:val="15"/>
  </w:num>
  <w:num w:numId="8" w16cid:durableId="1242377075">
    <w:abstractNumId w:val="7"/>
  </w:num>
  <w:num w:numId="9" w16cid:durableId="191262972">
    <w:abstractNumId w:val="14"/>
  </w:num>
  <w:num w:numId="10" w16cid:durableId="1156920398">
    <w:abstractNumId w:val="17"/>
  </w:num>
  <w:num w:numId="11" w16cid:durableId="1249844360">
    <w:abstractNumId w:val="19"/>
  </w:num>
  <w:num w:numId="12" w16cid:durableId="1180705859">
    <w:abstractNumId w:val="20"/>
  </w:num>
  <w:num w:numId="13" w16cid:durableId="1641838042">
    <w:abstractNumId w:val="16"/>
  </w:num>
  <w:num w:numId="14" w16cid:durableId="2076472208">
    <w:abstractNumId w:val="10"/>
  </w:num>
  <w:num w:numId="15" w16cid:durableId="1175194702">
    <w:abstractNumId w:val="9"/>
  </w:num>
  <w:num w:numId="16" w16cid:durableId="2066947281">
    <w:abstractNumId w:val="11"/>
  </w:num>
  <w:num w:numId="17" w16cid:durableId="2067950506">
    <w:abstractNumId w:val="1"/>
  </w:num>
  <w:num w:numId="18" w16cid:durableId="788352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0111996">
    <w:abstractNumId w:val="12"/>
  </w:num>
  <w:num w:numId="20" w16cid:durableId="1680614887">
    <w:abstractNumId w:val="18"/>
  </w:num>
  <w:num w:numId="21" w16cid:durableId="400565685">
    <w:abstractNumId w:val="23"/>
  </w:num>
  <w:num w:numId="22" w16cid:durableId="1734962939">
    <w:abstractNumId w:val="1"/>
  </w:num>
  <w:num w:numId="23" w16cid:durableId="163515639">
    <w:abstractNumId w:val="4"/>
  </w:num>
  <w:num w:numId="24" w16cid:durableId="1024942100">
    <w:abstractNumId w:val="2"/>
  </w:num>
  <w:num w:numId="25" w16cid:durableId="867259151">
    <w:abstractNumId w:val="5"/>
  </w:num>
  <w:num w:numId="26" w16cid:durableId="403527159">
    <w:abstractNumId w:val="13"/>
  </w:num>
  <w:num w:numId="27" w16cid:durableId="123759108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34"/>
    <w:rsid w:val="00003A89"/>
    <w:rsid w:val="0001067B"/>
    <w:rsid w:val="0001394A"/>
    <w:rsid w:val="00016054"/>
    <w:rsid w:val="00016BD7"/>
    <w:rsid w:val="00020AE7"/>
    <w:rsid w:val="00021156"/>
    <w:rsid w:val="000223F8"/>
    <w:rsid w:val="00022BB9"/>
    <w:rsid w:val="00040D1C"/>
    <w:rsid w:val="000423D6"/>
    <w:rsid w:val="000508E6"/>
    <w:rsid w:val="00051BF0"/>
    <w:rsid w:val="00053AF8"/>
    <w:rsid w:val="00055FDC"/>
    <w:rsid w:val="00057C4D"/>
    <w:rsid w:val="00060EA1"/>
    <w:rsid w:val="000662E4"/>
    <w:rsid w:val="00066BBB"/>
    <w:rsid w:val="00071ECA"/>
    <w:rsid w:val="000722ED"/>
    <w:rsid w:val="000728E0"/>
    <w:rsid w:val="00076C04"/>
    <w:rsid w:val="00083ADF"/>
    <w:rsid w:val="0008590E"/>
    <w:rsid w:val="00091919"/>
    <w:rsid w:val="000934DF"/>
    <w:rsid w:val="00094678"/>
    <w:rsid w:val="0009653F"/>
    <w:rsid w:val="000A06B3"/>
    <w:rsid w:val="000B6EE7"/>
    <w:rsid w:val="000B7553"/>
    <w:rsid w:val="000C27D4"/>
    <w:rsid w:val="000C3377"/>
    <w:rsid w:val="000C432D"/>
    <w:rsid w:val="000C458C"/>
    <w:rsid w:val="000C7BF0"/>
    <w:rsid w:val="000D00B9"/>
    <w:rsid w:val="000E728F"/>
    <w:rsid w:val="000F3092"/>
    <w:rsid w:val="000F3F18"/>
    <w:rsid w:val="00100815"/>
    <w:rsid w:val="001058C6"/>
    <w:rsid w:val="00105E00"/>
    <w:rsid w:val="00106DE9"/>
    <w:rsid w:val="00107C60"/>
    <w:rsid w:val="00107CEE"/>
    <w:rsid w:val="0011394C"/>
    <w:rsid w:val="00117F6E"/>
    <w:rsid w:val="001406BF"/>
    <w:rsid w:val="001411C1"/>
    <w:rsid w:val="00145BC9"/>
    <w:rsid w:val="00147787"/>
    <w:rsid w:val="001512B7"/>
    <w:rsid w:val="00152277"/>
    <w:rsid w:val="00153055"/>
    <w:rsid w:val="00154467"/>
    <w:rsid w:val="00156373"/>
    <w:rsid w:val="0016517A"/>
    <w:rsid w:val="00170AC6"/>
    <w:rsid w:val="00170BCA"/>
    <w:rsid w:val="00172A16"/>
    <w:rsid w:val="001761AB"/>
    <w:rsid w:val="00177693"/>
    <w:rsid w:val="0018102C"/>
    <w:rsid w:val="001843ED"/>
    <w:rsid w:val="001859C9"/>
    <w:rsid w:val="00186CC1"/>
    <w:rsid w:val="00187B76"/>
    <w:rsid w:val="00187D8B"/>
    <w:rsid w:val="0019094F"/>
    <w:rsid w:val="00192F91"/>
    <w:rsid w:val="0019372E"/>
    <w:rsid w:val="00193BB3"/>
    <w:rsid w:val="00197AEB"/>
    <w:rsid w:val="001A5CDC"/>
    <w:rsid w:val="001A7271"/>
    <w:rsid w:val="001B5238"/>
    <w:rsid w:val="001B6D55"/>
    <w:rsid w:val="001B7541"/>
    <w:rsid w:val="001C0CEA"/>
    <w:rsid w:val="001D0B44"/>
    <w:rsid w:val="001D11C3"/>
    <w:rsid w:val="001D14B2"/>
    <w:rsid w:val="001D21E4"/>
    <w:rsid w:val="001D2384"/>
    <w:rsid w:val="001D7735"/>
    <w:rsid w:val="001D79CE"/>
    <w:rsid w:val="001E0CC4"/>
    <w:rsid w:val="001E0F4E"/>
    <w:rsid w:val="001E1452"/>
    <w:rsid w:val="001E55E0"/>
    <w:rsid w:val="001E5E82"/>
    <w:rsid w:val="001F1CCF"/>
    <w:rsid w:val="001F2F49"/>
    <w:rsid w:val="001F3CFD"/>
    <w:rsid w:val="001F4321"/>
    <w:rsid w:val="001F568B"/>
    <w:rsid w:val="00210571"/>
    <w:rsid w:val="002122CD"/>
    <w:rsid w:val="00213804"/>
    <w:rsid w:val="00214012"/>
    <w:rsid w:val="00215798"/>
    <w:rsid w:val="002207C6"/>
    <w:rsid w:val="002252CF"/>
    <w:rsid w:val="0023192C"/>
    <w:rsid w:val="00231D78"/>
    <w:rsid w:val="002324D6"/>
    <w:rsid w:val="0023273F"/>
    <w:rsid w:val="00234863"/>
    <w:rsid w:val="00235961"/>
    <w:rsid w:val="0024004D"/>
    <w:rsid w:val="00240279"/>
    <w:rsid w:val="00241702"/>
    <w:rsid w:val="002434EC"/>
    <w:rsid w:val="00244AFE"/>
    <w:rsid w:val="0024548C"/>
    <w:rsid w:val="002464A9"/>
    <w:rsid w:val="00252BA3"/>
    <w:rsid w:val="002564E8"/>
    <w:rsid w:val="002578B1"/>
    <w:rsid w:val="00257E29"/>
    <w:rsid w:val="0026329C"/>
    <w:rsid w:val="00271108"/>
    <w:rsid w:val="002723C5"/>
    <w:rsid w:val="00276D46"/>
    <w:rsid w:val="002771D9"/>
    <w:rsid w:val="00277C47"/>
    <w:rsid w:val="0028181E"/>
    <w:rsid w:val="00283314"/>
    <w:rsid w:val="0028549B"/>
    <w:rsid w:val="00286DDE"/>
    <w:rsid w:val="00287F45"/>
    <w:rsid w:val="00291F66"/>
    <w:rsid w:val="00294C83"/>
    <w:rsid w:val="002A04A5"/>
    <w:rsid w:val="002A1066"/>
    <w:rsid w:val="002A2000"/>
    <w:rsid w:val="002A6F8B"/>
    <w:rsid w:val="002B0983"/>
    <w:rsid w:val="002B78AE"/>
    <w:rsid w:val="002C1061"/>
    <w:rsid w:val="002C27B3"/>
    <w:rsid w:val="002C2D66"/>
    <w:rsid w:val="002C6BB3"/>
    <w:rsid w:val="002D686F"/>
    <w:rsid w:val="002D7156"/>
    <w:rsid w:val="002D795C"/>
    <w:rsid w:val="002E59ED"/>
    <w:rsid w:val="002E7457"/>
    <w:rsid w:val="002F1A61"/>
    <w:rsid w:val="002F3125"/>
    <w:rsid w:val="002F47CB"/>
    <w:rsid w:val="00300C4D"/>
    <w:rsid w:val="00300F92"/>
    <w:rsid w:val="00313629"/>
    <w:rsid w:val="00315752"/>
    <w:rsid w:val="00323544"/>
    <w:rsid w:val="00324050"/>
    <w:rsid w:val="00326275"/>
    <w:rsid w:val="003315FF"/>
    <w:rsid w:val="00334116"/>
    <w:rsid w:val="00334FAD"/>
    <w:rsid w:val="00336A38"/>
    <w:rsid w:val="0035396C"/>
    <w:rsid w:val="00355833"/>
    <w:rsid w:val="00355DE1"/>
    <w:rsid w:val="00362D0A"/>
    <w:rsid w:val="00363CEE"/>
    <w:rsid w:val="003738CE"/>
    <w:rsid w:val="00377B29"/>
    <w:rsid w:val="00381614"/>
    <w:rsid w:val="00384B52"/>
    <w:rsid w:val="003850E5"/>
    <w:rsid w:val="003932C3"/>
    <w:rsid w:val="003953B0"/>
    <w:rsid w:val="00395A0C"/>
    <w:rsid w:val="00395FC6"/>
    <w:rsid w:val="00396A4D"/>
    <w:rsid w:val="003A39EA"/>
    <w:rsid w:val="003A4317"/>
    <w:rsid w:val="003A7301"/>
    <w:rsid w:val="003A79BB"/>
    <w:rsid w:val="003B0105"/>
    <w:rsid w:val="003C0CAC"/>
    <w:rsid w:val="003C12A7"/>
    <w:rsid w:val="003C31F2"/>
    <w:rsid w:val="003C414B"/>
    <w:rsid w:val="003C46BE"/>
    <w:rsid w:val="003C73A9"/>
    <w:rsid w:val="003D6CE2"/>
    <w:rsid w:val="003D78EB"/>
    <w:rsid w:val="003E5D30"/>
    <w:rsid w:val="003F0791"/>
    <w:rsid w:val="003F3629"/>
    <w:rsid w:val="003F59BC"/>
    <w:rsid w:val="003F7947"/>
    <w:rsid w:val="00402F3D"/>
    <w:rsid w:val="004149BF"/>
    <w:rsid w:val="00415046"/>
    <w:rsid w:val="0043357B"/>
    <w:rsid w:val="00435A32"/>
    <w:rsid w:val="004369A3"/>
    <w:rsid w:val="004377AF"/>
    <w:rsid w:val="00441D68"/>
    <w:rsid w:val="004558E6"/>
    <w:rsid w:val="00456004"/>
    <w:rsid w:val="00463375"/>
    <w:rsid w:val="00465439"/>
    <w:rsid w:val="004666D5"/>
    <w:rsid w:val="004707C2"/>
    <w:rsid w:val="00471C0A"/>
    <w:rsid w:val="00473EF6"/>
    <w:rsid w:val="00481706"/>
    <w:rsid w:val="0048378B"/>
    <w:rsid w:val="00485668"/>
    <w:rsid w:val="00490615"/>
    <w:rsid w:val="004909D7"/>
    <w:rsid w:val="00496A59"/>
    <w:rsid w:val="004A32B3"/>
    <w:rsid w:val="004B7643"/>
    <w:rsid w:val="004B7676"/>
    <w:rsid w:val="004D31F0"/>
    <w:rsid w:val="004D7410"/>
    <w:rsid w:val="004E0CE5"/>
    <w:rsid w:val="004E14A0"/>
    <w:rsid w:val="004E14B0"/>
    <w:rsid w:val="004E2545"/>
    <w:rsid w:val="004F72BB"/>
    <w:rsid w:val="00501967"/>
    <w:rsid w:val="00502062"/>
    <w:rsid w:val="00506C14"/>
    <w:rsid w:val="00513670"/>
    <w:rsid w:val="0051685E"/>
    <w:rsid w:val="005206DE"/>
    <w:rsid w:val="00521421"/>
    <w:rsid w:val="00521E24"/>
    <w:rsid w:val="00522960"/>
    <w:rsid w:val="00522C02"/>
    <w:rsid w:val="00527168"/>
    <w:rsid w:val="00530F35"/>
    <w:rsid w:val="005325F5"/>
    <w:rsid w:val="005331CD"/>
    <w:rsid w:val="00534DC9"/>
    <w:rsid w:val="0053530D"/>
    <w:rsid w:val="005359D4"/>
    <w:rsid w:val="00536217"/>
    <w:rsid w:val="00537A0C"/>
    <w:rsid w:val="005455A4"/>
    <w:rsid w:val="00546A0E"/>
    <w:rsid w:val="005537F4"/>
    <w:rsid w:val="005551D0"/>
    <w:rsid w:val="0056744A"/>
    <w:rsid w:val="00570CBC"/>
    <w:rsid w:val="00572B60"/>
    <w:rsid w:val="005847B6"/>
    <w:rsid w:val="00591D14"/>
    <w:rsid w:val="00592669"/>
    <w:rsid w:val="005935FE"/>
    <w:rsid w:val="005951D3"/>
    <w:rsid w:val="005A2960"/>
    <w:rsid w:val="005A3B38"/>
    <w:rsid w:val="005A52D4"/>
    <w:rsid w:val="005A70C0"/>
    <w:rsid w:val="005A7CB1"/>
    <w:rsid w:val="005B0CD4"/>
    <w:rsid w:val="005B3503"/>
    <w:rsid w:val="005B7258"/>
    <w:rsid w:val="005B726F"/>
    <w:rsid w:val="005C62DD"/>
    <w:rsid w:val="005D20F8"/>
    <w:rsid w:val="005D37EE"/>
    <w:rsid w:val="005D446A"/>
    <w:rsid w:val="005D5A38"/>
    <w:rsid w:val="005F14BA"/>
    <w:rsid w:val="005F3138"/>
    <w:rsid w:val="00606881"/>
    <w:rsid w:val="00606D5A"/>
    <w:rsid w:val="00607E58"/>
    <w:rsid w:val="00625477"/>
    <w:rsid w:val="0062599B"/>
    <w:rsid w:val="00626C2B"/>
    <w:rsid w:val="00631D8D"/>
    <w:rsid w:val="00631EDF"/>
    <w:rsid w:val="00633C4B"/>
    <w:rsid w:val="00637ECC"/>
    <w:rsid w:val="00646422"/>
    <w:rsid w:val="00647EDA"/>
    <w:rsid w:val="00653E1C"/>
    <w:rsid w:val="00654026"/>
    <w:rsid w:val="00657247"/>
    <w:rsid w:val="006639AD"/>
    <w:rsid w:val="00676C77"/>
    <w:rsid w:val="00676D38"/>
    <w:rsid w:val="0068014D"/>
    <w:rsid w:val="00680FB0"/>
    <w:rsid w:val="00682A27"/>
    <w:rsid w:val="006917D6"/>
    <w:rsid w:val="006A0944"/>
    <w:rsid w:val="006A3579"/>
    <w:rsid w:val="006A4914"/>
    <w:rsid w:val="006A7CEB"/>
    <w:rsid w:val="006B051D"/>
    <w:rsid w:val="006B19FF"/>
    <w:rsid w:val="006B3173"/>
    <w:rsid w:val="006B3511"/>
    <w:rsid w:val="006C3438"/>
    <w:rsid w:val="006C4CF5"/>
    <w:rsid w:val="006C6C6A"/>
    <w:rsid w:val="006C6DF5"/>
    <w:rsid w:val="006D4C29"/>
    <w:rsid w:val="006D5346"/>
    <w:rsid w:val="006D7484"/>
    <w:rsid w:val="006E10CE"/>
    <w:rsid w:val="006E2124"/>
    <w:rsid w:val="006E4439"/>
    <w:rsid w:val="006F2C88"/>
    <w:rsid w:val="00700A9E"/>
    <w:rsid w:val="0070789A"/>
    <w:rsid w:val="00711BE1"/>
    <w:rsid w:val="00711E2B"/>
    <w:rsid w:val="007120C9"/>
    <w:rsid w:val="00713155"/>
    <w:rsid w:val="0071553D"/>
    <w:rsid w:val="00716DDE"/>
    <w:rsid w:val="00717C3B"/>
    <w:rsid w:val="007249AF"/>
    <w:rsid w:val="00725A96"/>
    <w:rsid w:val="00726B37"/>
    <w:rsid w:val="0073035D"/>
    <w:rsid w:val="0073302D"/>
    <w:rsid w:val="007364C4"/>
    <w:rsid w:val="007379B0"/>
    <w:rsid w:val="00744B1A"/>
    <w:rsid w:val="007467EA"/>
    <w:rsid w:val="00747459"/>
    <w:rsid w:val="00747988"/>
    <w:rsid w:val="00750566"/>
    <w:rsid w:val="00750977"/>
    <w:rsid w:val="007512A2"/>
    <w:rsid w:val="00754217"/>
    <w:rsid w:val="00755BB4"/>
    <w:rsid w:val="00763272"/>
    <w:rsid w:val="0077398F"/>
    <w:rsid w:val="007757EA"/>
    <w:rsid w:val="007812CE"/>
    <w:rsid w:val="0078211A"/>
    <w:rsid w:val="00791E26"/>
    <w:rsid w:val="00794E95"/>
    <w:rsid w:val="007A2D29"/>
    <w:rsid w:val="007A2DC0"/>
    <w:rsid w:val="007A34DA"/>
    <w:rsid w:val="007B1228"/>
    <w:rsid w:val="007B29AC"/>
    <w:rsid w:val="007B694E"/>
    <w:rsid w:val="007C4156"/>
    <w:rsid w:val="007D1263"/>
    <w:rsid w:val="007D6303"/>
    <w:rsid w:val="007E5512"/>
    <w:rsid w:val="00804094"/>
    <w:rsid w:val="00807D3A"/>
    <w:rsid w:val="008126F7"/>
    <w:rsid w:val="00814EE0"/>
    <w:rsid w:val="00815D84"/>
    <w:rsid w:val="00820349"/>
    <w:rsid w:val="00822507"/>
    <w:rsid w:val="00824A05"/>
    <w:rsid w:val="008311F4"/>
    <w:rsid w:val="00834A63"/>
    <w:rsid w:val="00837D53"/>
    <w:rsid w:val="00841A75"/>
    <w:rsid w:val="00845659"/>
    <w:rsid w:val="00846376"/>
    <w:rsid w:val="00860F9D"/>
    <w:rsid w:val="008651D2"/>
    <w:rsid w:val="00867146"/>
    <w:rsid w:val="0087161D"/>
    <w:rsid w:val="00871EFF"/>
    <w:rsid w:val="00873B94"/>
    <w:rsid w:val="00877A8D"/>
    <w:rsid w:val="00880165"/>
    <w:rsid w:val="00884AD1"/>
    <w:rsid w:val="008945E0"/>
    <w:rsid w:val="00896DAC"/>
    <w:rsid w:val="008A0035"/>
    <w:rsid w:val="008A44D4"/>
    <w:rsid w:val="008A5B18"/>
    <w:rsid w:val="008C07D6"/>
    <w:rsid w:val="008C0ED2"/>
    <w:rsid w:val="008C322F"/>
    <w:rsid w:val="008C67F6"/>
    <w:rsid w:val="008C7D62"/>
    <w:rsid w:val="008D1745"/>
    <w:rsid w:val="008E2226"/>
    <w:rsid w:val="008F0225"/>
    <w:rsid w:val="008F1E44"/>
    <w:rsid w:val="008F4052"/>
    <w:rsid w:val="008F4618"/>
    <w:rsid w:val="009001AB"/>
    <w:rsid w:val="00904613"/>
    <w:rsid w:val="009068F2"/>
    <w:rsid w:val="00907476"/>
    <w:rsid w:val="0092477A"/>
    <w:rsid w:val="00941F2B"/>
    <w:rsid w:val="009455BE"/>
    <w:rsid w:val="00947F9A"/>
    <w:rsid w:val="00952FB5"/>
    <w:rsid w:val="0095634A"/>
    <w:rsid w:val="009569D4"/>
    <w:rsid w:val="0096080E"/>
    <w:rsid w:val="00964F67"/>
    <w:rsid w:val="00965A82"/>
    <w:rsid w:val="009678FE"/>
    <w:rsid w:val="009821FB"/>
    <w:rsid w:val="00984E7E"/>
    <w:rsid w:val="00985F7F"/>
    <w:rsid w:val="00996065"/>
    <w:rsid w:val="009963D8"/>
    <w:rsid w:val="009969D7"/>
    <w:rsid w:val="009A0332"/>
    <w:rsid w:val="009A11D5"/>
    <w:rsid w:val="009A4F2D"/>
    <w:rsid w:val="009B621B"/>
    <w:rsid w:val="009B6F31"/>
    <w:rsid w:val="009C71FB"/>
    <w:rsid w:val="009E36BB"/>
    <w:rsid w:val="009F6B2C"/>
    <w:rsid w:val="00A02C04"/>
    <w:rsid w:val="00A054DC"/>
    <w:rsid w:val="00A07889"/>
    <w:rsid w:val="00A120C1"/>
    <w:rsid w:val="00A21B64"/>
    <w:rsid w:val="00A30ED8"/>
    <w:rsid w:val="00A357E7"/>
    <w:rsid w:val="00A40A26"/>
    <w:rsid w:val="00A42FE2"/>
    <w:rsid w:val="00A4469C"/>
    <w:rsid w:val="00A46F5A"/>
    <w:rsid w:val="00A579DD"/>
    <w:rsid w:val="00A6212A"/>
    <w:rsid w:val="00A67572"/>
    <w:rsid w:val="00A67EAD"/>
    <w:rsid w:val="00A75B77"/>
    <w:rsid w:val="00A77B09"/>
    <w:rsid w:val="00A9385F"/>
    <w:rsid w:val="00A95270"/>
    <w:rsid w:val="00A966AF"/>
    <w:rsid w:val="00AA01D4"/>
    <w:rsid w:val="00AA65F5"/>
    <w:rsid w:val="00AC2139"/>
    <w:rsid w:val="00AC2E9E"/>
    <w:rsid w:val="00AC6369"/>
    <w:rsid w:val="00AD17FD"/>
    <w:rsid w:val="00AD218E"/>
    <w:rsid w:val="00AD7C5C"/>
    <w:rsid w:val="00AE03F6"/>
    <w:rsid w:val="00AE16DA"/>
    <w:rsid w:val="00AE23EF"/>
    <w:rsid w:val="00AE60DA"/>
    <w:rsid w:val="00AE6B54"/>
    <w:rsid w:val="00AF0E87"/>
    <w:rsid w:val="00AF7B1B"/>
    <w:rsid w:val="00B008A6"/>
    <w:rsid w:val="00B01BE7"/>
    <w:rsid w:val="00B04392"/>
    <w:rsid w:val="00B20983"/>
    <w:rsid w:val="00B25D59"/>
    <w:rsid w:val="00B30FA7"/>
    <w:rsid w:val="00B320BF"/>
    <w:rsid w:val="00B370E0"/>
    <w:rsid w:val="00B448D3"/>
    <w:rsid w:val="00B50C8F"/>
    <w:rsid w:val="00B61020"/>
    <w:rsid w:val="00B61190"/>
    <w:rsid w:val="00B6164C"/>
    <w:rsid w:val="00B6204C"/>
    <w:rsid w:val="00B63EBF"/>
    <w:rsid w:val="00B66618"/>
    <w:rsid w:val="00B66F4E"/>
    <w:rsid w:val="00B7319D"/>
    <w:rsid w:val="00B74217"/>
    <w:rsid w:val="00B81022"/>
    <w:rsid w:val="00B8347E"/>
    <w:rsid w:val="00B87D9B"/>
    <w:rsid w:val="00B93442"/>
    <w:rsid w:val="00B93AEE"/>
    <w:rsid w:val="00BA5421"/>
    <w:rsid w:val="00BA770E"/>
    <w:rsid w:val="00BA7E35"/>
    <w:rsid w:val="00BB325D"/>
    <w:rsid w:val="00BB5BC3"/>
    <w:rsid w:val="00BB5CE9"/>
    <w:rsid w:val="00BB7E38"/>
    <w:rsid w:val="00BC6B7C"/>
    <w:rsid w:val="00BD4E9D"/>
    <w:rsid w:val="00BE6347"/>
    <w:rsid w:val="00BF46A9"/>
    <w:rsid w:val="00C016EB"/>
    <w:rsid w:val="00C02F99"/>
    <w:rsid w:val="00C04FD0"/>
    <w:rsid w:val="00C10FE7"/>
    <w:rsid w:val="00C11D23"/>
    <w:rsid w:val="00C14ADF"/>
    <w:rsid w:val="00C168A5"/>
    <w:rsid w:val="00C17B40"/>
    <w:rsid w:val="00C25B0C"/>
    <w:rsid w:val="00C30B76"/>
    <w:rsid w:val="00C32F9E"/>
    <w:rsid w:val="00C3373C"/>
    <w:rsid w:val="00C42E01"/>
    <w:rsid w:val="00C51AD1"/>
    <w:rsid w:val="00C65233"/>
    <w:rsid w:val="00C7565F"/>
    <w:rsid w:val="00C87BC1"/>
    <w:rsid w:val="00C9420F"/>
    <w:rsid w:val="00C95587"/>
    <w:rsid w:val="00C968A7"/>
    <w:rsid w:val="00CA150F"/>
    <w:rsid w:val="00CA64D7"/>
    <w:rsid w:val="00CB4C06"/>
    <w:rsid w:val="00CB7FDC"/>
    <w:rsid w:val="00CC0B71"/>
    <w:rsid w:val="00CC424C"/>
    <w:rsid w:val="00CC4893"/>
    <w:rsid w:val="00CC6802"/>
    <w:rsid w:val="00CC7773"/>
    <w:rsid w:val="00CD55E6"/>
    <w:rsid w:val="00CD60DA"/>
    <w:rsid w:val="00CD79BB"/>
    <w:rsid w:val="00CE15AD"/>
    <w:rsid w:val="00CE6849"/>
    <w:rsid w:val="00CF3912"/>
    <w:rsid w:val="00CF641C"/>
    <w:rsid w:val="00D00CC4"/>
    <w:rsid w:val="00D00D15"/>
    <w:rsid w:val="00D01006"/>
    <w:rsid w:val="00D15CAA"/>
    <w:rsid w:val="00D221B3"/>
    <w:rsid w:val="00D2294F"/>
    <w:rsid w:val="00D2296F"/>
    <w:rsid w:val="00D22D33"/>
    <w:rsid w:val="00D23D8D"/>
    <w:rsid w:val="00D31112"/>
    <w:rsid w:val="00D347E1"/>
    <w:rsid w:val="00D37A7B"/>
    <w:rsid w:val="00D414DA"/>
    <w:rsid w:val="00D419FA"/>
    <w:rsid w:val="00D43483"/>
    <w:rsid w:val="00D47003"/>
    <w:rsid w:val="00D4723D"/>
    <w:rsid w:val="00D476DA"/>
    <w:rsid w:val="00D62AEE"/>
    <w:rsid w:val="00D6645C"/>
    <w:rsid w:val="00D70F3A"/>
    <w:rsid w:val="00D73EFA"/>
    <w:rsid w:val="00D75500"/>
    <w:rsid w:val="00D76CC8"/>
    <w:rsid w:val="00D772C6"/>
    <w:rsid w:val="00D8160E"/>
    <w:rsid w:val="00D8549A"/>
    <w:rsid w:val="00D86964"/>
    <w:rsid w:val="00D90D8B"/>
    <w:rsid w:val="00D952B3"/>
    <w:rsid w:val="00DA26BC"/>
    <w:rsid w:val="00DA7270"/>
    <w:rsid w:val="00DA7CBA"/>
    <w:rsid w:val="00DB13EB"/>
    <w:rsid w:val="00DB1CB4"/>
    <w:rsid w:val="00DB5C74"/>
    <w:rsid w:val="00DB7207"/>
    <w:rsid w:val="00DC34E7"/>
    <w:rsid w:val="00DC5739"/>
    <w:rsid w:val="00DD2E21"/>
    <w:rsid w:val="00DD5BD0"/>
    <w:rsid w:val="00DE0AC7"/>
    <w:rsid w:val="00DE2536"/>
    <w:rsid w:val="00DE3267"/>
    <w:rsid w:val="00DE36A3"/>
    <w:rsid w:val="00DF31A2"/>
    <w:rsid w:val="00DF6B08"/>
    <w:rsid w:val="00DF6CC9"/>
    <w:rsid w:val="00E01421"/>
    <w:rsid w:val="00E0515C"/>
    <w:rsid w:val="00E1762B"/>
    <w:rsid w:val="00E26299"/>
    <w:rsid w:val="00E34AF2"/>
    <w:rsid w:val="00E44B3F"/>
    <w:rsid w:val="00E50CCC"/>
    <w:rsid w:val="00E51844"/>
    <w:rsid w:val="00E53F17"/>
    <w:rsid w:val="00E55C4A"/>
    <w:rsid w:val="00E63B29"/>
    <w:rsid w:val="00E736D8"/>
    <w:rsid w:val="00E741B9"/>
    <w:rsid w:val="00E74E4B"/>
    <w:rsid w:val="00E84E4F"/>
    <w:rsid w:val="00E85C7E"/>
    <w:rsid w:val="00E8739E"/>
    <w:rsid w:val="00EB2C6D"/>
    <w:rsid w:val="00EB3777"/>
    <w:rsid w:val="00EB427F"/>
    <w:rsid w:val="00EC3D88"/>
    <w:rsid w:val="00EC7937"/>
    <w:rsid w:val="00EC7B12"/>
    <w:rsid w:val="00ED316D"/>
    <w:rsid w:val="00ED4C68"/>
    <w:rsid w:val="00EE7336"/>
    <w:rsid w:val="00EF7C2F"/>
    <w:rsid w:val="00F01785"/>
    <w:rsid w:val="00F10E02"/>
    <w:rsid w:val="00F1226D"/>
    <w:rsid w:val="00F12412"/>
    <w:rsid w:val="00F14290"/>
    <w:rsid w:val="00F14838"/>
    <w:rsid w:val="00F1601F"/>
    <w:rsid w:val="00F20871"/>
    <w:rsid w:val="00F22A43"/>
    <w:rsid w:val="00F2307C"/>
    <w:rsid w:val="00F273B1"/>
    <w:rsid w:val="00F27932"/>
    <w:rsid w:val="00F27FEB"/>
    <w:rsid w:val="00F323E5"/>
    <w:rsid w:val="00F34949"/>
    <w:rsid w:val="00F35595"/>
    <w:rsid w:val="00F37B5F"/>
    <w:rsid w:val="00F40AEE"/>
    <w:rsid w:val="00F420AA"/>
    <w:rsid w:val="00F5283A"/>
    <w:rsid w:val="00F532BA"/>
    <w:rsid w:val="00F6043B"/>
    <w:rsid w:val="00F60775"/>
    <w:rsid w:val="00F608DC"/>
    <w:rsid w:val="00F66E17"/>
    <w:rsid w:val="00F7081E"/>
    <w:rsid w:val="00F72EA4"/>
    <w:rsid w:val="00F76134"/>
    <w:rsid w:val="00F81A65"/>
    <w:rsid w:val="00F82F20"/>
    <w:rsid w:val="00F87963"/>
    <w:rsid w:val="00F93524"/>
    <w:rsid w:val="00FA0CFD"/>
    <w:rsid w:val="00FA330F"/>
    <w:rsid w:val="00FA4314"/>
    <w:rsid w:val="00FB31F1"/>
    <w:rsid w:val="00FC152E"/>
    <w:rsid w:val="00FD03E6"/>
    <w:rsid w:val="00FD2317"/>
    <w:rsid w:val="00FD2E3F"/>
    <w:rsid w:val="00FE42D2"/>
    <w:rsid w:val="00FF0F11"/>
    <w:rsid w:val="00FF3857"/>
    <w:rsid w:val="00FF4C54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D34523"/>
  <w15:docId w15:val="{D26B50E5-14CE-4C57-BB1F-C2C40A5D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5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134"/>
  </w:style>
  <w:style w:type="paragraph" w:styleId="Rodap">
    <w:name w:val="footer"/>
    <w:basedOn w:val="Normal"/>
    <w:link w:val="RodapChar"/>
    <w:uiPriority w:val="99"/>
    <w:unhideWhenUsed/>
    <w:rsid w:val="00F76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134"/>
  </w:style>
  <w:style w:type="table" w:styleId="Tabelacomgrade">
    <w:name w:val="Table Grid"/>
    <w:basedOn w:val="Tabelanormal"/>
    <w:uiPriority w:val="39"/>
    <w:rsid w:val="00F7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0D1C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  <w:bdr w:val="none" w:sz="0" w:space="0" w:color="auto" w:frame="1"/>
      <w:lang w:eastAsia="pt-BR"/>
    </w:rPr>
  </w:style>
  <w:style w:type="paragraph" w:styleId="NormalWeb">
    <w:name w:val="Normal (Web)"/>
    <w:basedOn w:val="Normal"/>
    <w:uiPriority w:val="99"/>
    <w:unhideWhenUsed/>
    <w:rsid w:val="00040D1C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bdr w:val="none" w:sz="0" w:space="0" w:color="auto" w:frame="1"/>
      <w:lang w:eastAsia="pt-BR"/>
    </w:rPr>
  </w:style>
  <w:style w:type="paragraph" w:styleId="Corpodetexto2">
    <w:name w:val="Body Text 2"/>
    <w:basedOn w:val="Normal"/>
    <w:link w:val="Corpodetexto2Char"/>
    <w:semiHidden/>
    <w:rsid w:val="00040D1C"/>
    <w:pPr>
      <w:spacing w:after="0" w:line="240" w:lineRule="auto"/>
      <w:jc w:val="both"/>
    </w:pPr>
    <w:rPr>
      <w:rFonts w:ascii="Tahoma" w:eastAsia="Times New Roman" w:hAnsi="Tahoma"/>
      <w:sz w:val="20"/>
      <w:szCs w:val="24"/>
    </w:rPr>
  </w:style>
  <w:style w:type="character" w:customStyle="1" w:styleId="Corpodetexto2Char">
    <w:name w:val="Corpo de texto 2 Char"/>
    <w:link w:val="Corpodetexto2"/>
    <w:semiHidden/>
    <w:rsid w:val="00040D1C"/>
    <w:rPr>
      <w:rFonts w:ascii="Tahoma" w:eastAsia="Times New Roman" w:hAnsi="Tahoma" w:cs="Times New Roman"/>
      <w:sz w:val="20"/>
      <w:szCs w:val="24"/>
    </w:rPr>
  </w:style>
  <w:style w:type="paragraph" w:customStyle="1" w:styleId="xmsonormal">
    <w:name w:val="x_msonormal"/>
    <w:basedOn w:val="Normal"/>
    <w:rsid w:val="00040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3D8D"/>
    <w:rPr>
      <w:color w:val="0000FF"/>
      <w:u w:val="single"/>
    </w:rPr>
  </w:style>
  <w:style w:type="paragraph" w:customStyle="1" w:styleId="yiv2728034220xmsonormal">
    <w:name w:val="yiv2728034220x_msonormal"/>
    <w:basedOn w:val="Normal"/>
    <w:rsid w:val="001A5C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F6CC9"/>
    <w:pPr>
      <w:spacing w:after="0" w:line="240" w:lineRule="auto"/>
      <w:jc w:val="center"/>
    </w:pPr>
    <w:rPr>
      <w:rFonts w:ascii="Arial" w:eastAsia="Times New Roman" w:hAnsi="Arial"/>
      <w:sz w:val="32"/>
      <w:szCs w:val="20"/>
      <w:lang w:eastAsia="pt-BR"/>
    </w:rPr>
  </w:style>
  <w:style w:type="character" w:customStyle="1" w:styleId="TtuloChar">
    <w:name w:val="Título Char"/>
    <w:link w:val="Ttulo"/>
    <w:rsid w:val="00DF6CC9"/>
    <w:rPr>
      <w:rFonts w:ascii="Arial" w:eastAsia="Times New Roman" w:hAnsi="Arial" w:cs="Times New Roman"/>
      <w:sz w:val="32"/>
      <w:szCs w:val="20"/>
      <w:lang w:eastAsia="pt-BR"/>
    </w:rPr>
  </w:style>
  <w:style w:type="paragraph" w:customStyle="1" w:styleId="xdefault">
    <w:name w:val="x_default"/>
    <w:basedOn w:val="Normal"/>
    <w:rsid w:val="005A2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msonormal">
    <w:name w:val="x_x_msonormal"/>
    <w:basedOn w:val="Normal"/>
    <w:rsid w:val="00B3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s-button-flexcontainer">
    <w:name w:val="ms-button-flexcontainer"/>
    <w:basedOn w:val="Fontepargpadro"/>
    <w:rsid w:val="00B30FA7"/>
  </w:style>
  <w:style w:type="character" w:customStyle="1" w:styleId="MenoPendente1">
    <w:name w:val="Menção Pendente1"/>
    <w:uiPriority w:val="99"/>
    <w:semiHidden/>
    <w:unhideWhenUsed/>
    <w:rsid w:val="00B30FA7"/>
    <w:rPr>
      <w:color w:val="605E5C"/>
      <w:shd w:val="clear" w:color="auto" w:fill="E1DFDD"/>
    </w:rPr>
  </w:style>
  <w:style w:type="paragraph" w:customStyle="1" w:styleId="Default">
    <w:name w:val="Default"/>
    <w:rsid w:val="00B30F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MenoPendente2">
    <w:name w:val="Menção Pendente2"/>
    <w:uiPriority w:val="99"/>
    <w:semiHidden/>
    <w:unhideWhenUsed/>
    <w:rsid w:val="00B30FA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14ADF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C573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32B3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7081E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51844"/>
    <w:rPr>
      <w:color w:val="605E5C"/>
      <w:shd w:val="clear" w:color="auto" w:fill="E1DFDD"/>
    </w:rPr>
  </w:style>
  <w:style w:type="character" w:customStyle="1" w:styleId="xelementtoproof">
    <w:name w:val="x_elementtoproof"/>
    <w:basedOn w:val="Fontepargpadro"/>
    <w:rsid w:val="00051BF0"/>
  </w:style>
  <w:style w:type="character" w:styleId="MenoPendente">
    <w:name w:val="Unresolved Mention"/>
    <w:basedOn w:val="Fontepargpadro"/>
    <w:uiPriority w:val="99"/>
    <w:semiHidden/>
    <w:unhideWhenUsed/>
    <w:rsid w:val="0068014D"/>
    <w:rPr>
      <w:color w:val="605E5C"/>
      <w:shd w:val="clear" w:color="auto" w:fill="E1DFDD"/>
    </w:rPr>
  </w:style>
  <w:style w:type="character" w:customStyle="1" w:styleId="MenoPendente6">
    <w:name w:val="Menção Pendente6"/>
    <w:uiPriority w:val="99"/>
    <w:semiHidden/>
    <w:unhideWhenUsed/>
    <w:rsid w:val="00091919"/>
    <w:rPr>
      <w:color w:val="605E5C"/>
      <w:shd w:val="clear" w:color="auto" w:fill="E1DFDD"/>
    </w:rPr>
  </w:style>
  <w:style w:type="paragraph" w:customStyle="1" w:styleId="xxmsonormal0">
    <w:name w:val="x_xmsonormal"/>
    <w:basedOn w:val="Normal"/>
    <w:rsid w:val="006B05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D00CC4"/>
  </w:style>
  <w:style w:type="character" w:customStyle="1" w:styleId="xcontentpasted1">
    <w:name w:val="x_contentpasted1"/>
    <w:basedOn w:val="Fontepargpadro"/>
    <w:rsid w:val="002B78AE"/>
  </w:style>
  <w:style w:type="paragraph" w:customStyle="1" w:styleId="dou-paragraph">
    <w:name w:val="dou-paragraph"/>
    <w:basedOn w:val="Normal"/>
    <w:rsid w:val="002B0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dentifica">
    <w:name w:val="identifica"/>
    <w:basedOn w:val="Normal"/>
    <w:rsid w:val="002B0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contentpasted4">
    <w:name w:val="x_contentpasted4"/>
    <w:basedOn w:val="Normal"/>
    <w:rsid w:val="0032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contentpasted9">
    <w:name w:val="x_contentpasted9"/>
    <w:basedOn w:val="Fontepargpadro"/>
    <w:rsid w:val="00326275"/>
  </w:style>
  <w:style w:type="character" w:customStyle="1" w:styleId="xcontentpasted15">
    <w:name w:val="x_contentpasted15"/>
    <w:basedOn w:val="Fontepargpadro"/>
    <w:rsid w:val="00326275"/>
  </w:style>
  <w:style w:type="character" w:customStyle="1" w:styleId="xcontentpasted21">
    <w:name w:val="x_contentpasted21"/>
    <w:basedOn w:val="Fontepargpadro"/>
    <w:rsid w:val="00326275"/>
  </w:style>
  <w:style w:type="character" w:customStyle="1" w:styleId="xcontentpasted25">
    <w:name w:val="x_contentpasted25"/>
    <w:basedOn w:val="Fontepargpadro"/>
    <w:rsid w:val="00326275"/>
  </w:style>
  <w:style w:type="character" w:customStyle="1" w:styleId="xcontentpasted45">
    <w:name w:val="x_contentpasted45"/>
    <w:basedOn w:val="Fontepargpadro"/>
    <w:rsid w:val="00326275"/>
  </w:style>
  <w:style w:type="character" w:customStyle="1" w:styleId="xcontentpasted6">
    <w:name w:val="x_contentpasted6"/>
    <w:basedOn w:val="Fontepargpadro"/>
    <w:rsid w:val="00326275"/>
  </w:style>
  <w:style w:type="paragraph" w:styleId="Corpodetexto">
    <w:name w:val="Body Text"/>
    <w:basedOn w:val="Normal"/>
    <w:link w:val="CorpodetextoChar"/>
    <w:uiPriority w:val="99"/>
    <w:unhideWhenUsed/>
    <w:rsid w:val="00AE2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E23E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23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23EF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0963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14456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77438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41520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12959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93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3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83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88259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938724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7428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5318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109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286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1156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8420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040815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670869">
              <w:marLeft w:val="24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5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5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RNO_OgaI5hfrLVLp6g6x9uzBspqLdcp3/edit?usp=sharing&amp;ouid=105954619454333322787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FE6D-C840-4E1E-A2B9-75D4F1F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60" baseType="variant">
      <vt:variant>
        <vt:i4>4980764</vt:i4>
      </vt:variant>
      <vt:variant>
        <vt:i4>27</vt:i4>
      </vt:variant>
      <vt:variant>
        <vt:i4>0</vt:i4>
      </vt:variant>
      <vt:variant>
        <vt:i4>5</vt:i4>
      </vt:variant>
      <vt:variant>
        <vt:lpwstr>https://efape.educacao.sp.gov.br/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s://inova.educacao.sp.gov.br/formacao-edicoes-2021/</vt:lpwstr>
      </vt:variant>
      <vt:variant>
        <vt:lpwstr/>
      </vt:variant>
      <vt:variant>
        <vt:i4>655369</vt:i4>
      </vt:variant>
      <vt:variant>
        <vt:i4>21</vt:i4>
      </vt:variant>
      <vt:variant>
        <vt:i4>0</vt:i4>
      </vt:variant>
      <vt:variant>
        <vt:i4>5</vt:i4>
      </vt:variant>
      <vt:variant>
        <vt:lpwstr>https://univesp.br/noticias/estao-abertas-as-inscricoes-para-o-vestibular-2021-da-univesp</vt:lpwstr>
      </vt:variant>
      <vt:variant>
        <vt:lpwstr>.YIb-4JBKjIV</vt:lpwstr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>https://www.vunesp.com.br/UVSP2101</vt:lpwstr>
      </vt:variant>
      <vt:variant>
        <vt:lpwstr/>
      </vt:variant>
      <vt:variant>
        <vt:i4>4915237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mJUPyI_i3IQFA7fNysBTBdsZp-FiBm44/view?usp=sharing</vt:lpwstr>
      </vt:variant>
      <vt:variant>
        <vt:lpwstr/>
      </vt:variant>
      <vt:variant>
        <vt:i4>3342379</vt:i4>
      </vt:variant>
      <vt:variant>
        <vt:i4>12</vt:i4>
      </vt:variant>
      <vt:variant>
        <vt:i4>0</vt:i4>
      </vt:variant>
      <vt:variant>
        <vt:i4>5</vt:i4>
      </vt:variant>
      <vt:variant>
        <vt:lpwstr>http://www.onciencias.org/</vt:lpwstr>
      </vt:variant>
      <vt:variant>
        <vt:lpwstr/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>http://recadastramentoanual.sp.gov.br/</vt:lpwstr>
      </vt:variant>
      <vt:variant>
        <vt:lpwstr/>
      </vt:variant>
      <vt:variant>
        <vt:i4>262168</vt:i4>
      </vt:variant>
      <vt:variant>
        <vt:i4>6</vt:i4>
      </vt:variant>
      <vt:variant>
        <vt:i4>0</vt:i4>
      </vt:variant>
      <vt:variant>
        <vt:i4>5</vt:i4>
      </vt:variant>
      <vt:variant>
        <vt:lpwstr>https://www.documentos.spsempapel.sp.gov.br/sigaex/app/expediente/doc/exibir?sigla=SEDUCTER202111478</vt:lpwstr>
      </vt:variant>
      <vt:variant>
        <vt:lpwstr/>
      </vt:variant>
      <vt:variant>
        <vt:i4>589849</vt:i4>
      </vt:variant>
      <vt:variant>
        <vt:i4>3</vt:i4>
      </vt:variant>
      <vt:variant>
        <vt:i4>0</vt:i4>
      </vt:variant>
      <vt:variant>
        <vt:i4>5</vt:i4>
      </vt:variant>
      <vt:variant>
        <vt:lpwstr>https://www.documentos.spsempapel.sp.gov.br/sigaex/app/expediente/doc/exibir?sigla=SEDUCTER202115223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s://www.documentos.spsempapel.sp.gov.br/sigaex/app/expediente/doc/exibir?sigla=SEDUCTER202116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N. de Lima</dc:creator>
  <cp:lastModifiedBy>Marcos Nogueira De Lima</cp:lastModifiedBy>
  <cp:revision>11</cp:revision>
  <cp:lastPrinted>2023-11-17T15:50:00Z</cp:lastPrinted>
  <dcterms:created xsi:type="dcterms:W3CDTF">2023-11-16T17:41:00Z</dcterms:created>
  <dcterms:modified xsi:type="dcterms:W3CDTF">2023-11-17T16:16:00Z</dcterms:modified>
</cp:coreProperties>
</file>